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B06ACB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D3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FE03-E0DF-42FA-8B3A-DAC0BE3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12-08T22:50:00Z</dcterms:created>
  <dcterms:modified xsi:type="dcterms:W3CDTF">2016-12-08T22:50:00Z</dcterms:modified>
</cp:coreProperties>
</file>